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F2148C">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5CE618C8"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p w14:paraId="536D30DD" w14:textId="414A9B9E"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05CD243F"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C649D2">
        <w:rPr>
          <w:color w:val="000000" w:themeColor="text1"/>
          <w:sz w:val="28"/>
          <w:u w:val="single"/>
        </w:rPr>
        <w:t xml:space="preserve">-Monday </w:t>
      </w:r>
      <w:r w:rsidR="006B026C">
        <w:rPr>
          <w:color w:val="000000" w:themeColor="text1"/>
          <w:sz w:val="28"/>
          <w:u w:val="single"/>
        </w:rPr>
        <w:t>1</w:t>
      </w:r>
      <w:r w:rsidR="00F22DDD">
        <w:rPr>
          <w:color w:val="000000" w:themeColor="text1"/>
          <w:sz w:val="28"/>
          <w:u w:val="single"/>
        </w:rPr>
        <w:t>1</w:t>
      </w:r>
      <w:r w:rsidR="00F22DDD" w:rsidRPr="00F22DDD">
        <w:rPr>
          <w:color w:val="000000" w:themeColor="text1"/>
          <w:sz w:val="28"/>
          <w:u w:val="single"/>
          <w:vertAlign w:val="superscript"/>
        </w:rPr>
        <w:t>th</w:t>
      </w:r>
      <w:r w:rsidR="00F22DDD">
        <w:rPr>
          <w:color w:val="000000" w:themeColor="text1"/>
          <w:sz w:val="28"/>
          <w:u w:val="single"/>
        </w:rPr>
        <w:t xml:space="preserve"> February 2019</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7A239B">
      <w:pPr>
        <w:pStyle w:val="ListParagraph"/>
        <w:numPr>
          <w:ilvl w:val="0"/>
          <w:numId w:val="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7A239B">
      <w:pPr>
        <w:pStyle w:val="ListParagraph"/>
        <w:numPr>
          <w:ilvl w:val="0"/>
          <w:numId w:val="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C649D2">
      <w:pPr>
        <w:spacing w:after="0" w:line="240" w:lineRule="auto"/>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5D47CC50" w14:textId="1DD6E700" w:rsidR="00B038BF" w:rsidRPr="006655D5" w:rsidRDefault="00C649D2" w:rsidP="00C649D2">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Nyree Collins</w:t>
      </w:r>
      <w:r>
        <w:rPr>
          <w:rFonts w:asciiTheme="minorHAnsi" w:hAnsiTheme="minorHAnsi" w:cstheme="minorHAnsi"/>
          <w:color w:val="000000" w:themeColor="text1"/>
        </w:rPr>
        <w:tab/>
        <w:t>(Registrar)</w:t>
      </w:r>
    </w:p>
    <w:p w14:paraId="267601E4" w14:textId="75ECDFCD" w:rsidR="006303D6" w:rsidRPr="006655D5" w:rsidRDefault="006B026C" w:rsidP="0038116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son Sweetman</w:t>
      </w:r>
      <w:r>
        <w:rPr>
          <w:rFonts w:asciiTheme="minorHAnsi" w:hAnsiTheme="minorHAnsi" w:cstheme="minorHAnsi"/>
          <w:color w:val="000000" w:themeColor="text1"/>
        </w:rPr>
        <w:tab/>
        <w:t>(President)</w:t>
      </w:r>
    </w:p>
    <w:p w14:paraId="18333FBA" w14:textId="1375EE25" w:rsidR="009D5CBF" w:rsidRDefault="00520CDC" w:rsidP="00520CDC">
      <w:pPr>
        <w:spacing w:after="0" w:line="240" w:lineRule="auto"/>
        <w:rPr>
          <w:color w:val="000000" w:themeColor="text1"/>
        </w:rPr>
      </w:pPr>
      <w:r>
        <w:rPr>
          <w:color w:val="000000" w:themeColor="text1"/>
        </w:rPr>
        <w:t xml:space="preserve">     </w:t>
      </w:r>
      <w:r w:rsidR="00F702C3">
        <w:rPr>
          <w:color w:val="000000" w:themeColor="text1"/>
        </w:rPr>
        <w:t>Melanie Walker</w:t>
      </w:r>
      <w:r w:rsidR="00F702C3">
        <w:rPr>
          <w:color w:val="000000" w:themeColor="text1"/>
        </w:rPr>
        <w:tab/>
        <w:t>(Secretary)</w:t>
      </w:r>
    </w:p>
    <w:p w14:paraId="2162D017" w14:textId="29F433CB" w:rsidR="00EC14F0" w:rsidRDefault="00D71D22" w:rsidP="009841AA">
      <w:pPr>
        <w:spacing w:after="0" w:line="240" w:lineRule="auto"/>
        <w:rPr>
          <w:color w:val="000000" w:themeColor="text1"/>
        </w:rPr>
      </w:pPr>
      <w:r>
        <w:rPr>
          <w:color w:val="000000" w:themeColor="text1"/>
        </w:rPr>
        <w:t xml:space="preserve">     </w:t>
      </w:r>
      <w:r w:rsidR="00D776AB">
        <w:rPr>
          <w:color w:val="000000" w:themeColor="text1"/>
        </w:rPr>
        <w:t>Richard Harvey</w:t>
      </w:r>
      <w:r w:rsidR="00520CDC">
        <w:rPr>
          <w:color w:val="000000" w:themeColor="text1"/>
        </w:rPr>
        <w:tab/>
        <w:t>(V President)</w:t>
      </w:r>
    </w:p>
    <w:p w14:paraId="1873C159" w14:textId="210C787D" w:rsidR="00F22DDD" w:rsidRPr="00064AF5" w:rsidRDefault="00F22DDD" w:rsidP="009841AA">
      <w:pPr>
        <w:spacing w:after="0" w:line="240" w:lineRule="auto"/>
        <w:rPr>
          <w:color w:val="000000" w:themeColor="text1"/>
        </w:rPr>
      </w:pPr>
      <w:r>
        <w:rPr>
          <w:color w:val="000000" w:themeColor="text1"/>
        </w:rPr>
        <w:t xml:space="preserve">     Karen Walker</w:t>
      </w:r>
      <w:r>
        <w:rPr>
          <w:color w:val="000000" w:themeColor="text1"/>
        </w:rPr>
        <w:tab/>
        <w:t>(Treasurer)</w:t>
      </w:r>
    </w:p>
    <w:p w14:paraId="66D5C99C" w14:textId="51AA7A51" w:rsidR="00282141" w:rsidRDefault="00520CDC"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32A45BE9" w14:textId="6881E010" w:rsidR="00282141" w:rsidRDefault="00282141" w:rsidP="00C649D2">
      <w:pPr>
        <w:spacing w:after="0" w:line="240" w:lineRule="auto"/>
        <w:rPr>
          <w:rFonts w:asciiTheme="minorHAnsi" w:hAnsiTheme="minorHAnsi" w:cstheme="minorHAnsi"/>
          <w:color w:val="000000" w:themeColor="text1"/>
        </w:rPr>
      </w:pPr>
    </w:p>
    <w:p w14:paraId="597DC74A" w14:textId="77777777" w:rsidR="00C649D2" w:rsidRDefault="00C649D2" w:rsidP="00C649D2">
      <w:pPr>
        <w:spacing w:after="0" w:line="240" w:lineRule="auto"/>
        <w:rPr>
          <w:rFonts w:asciiTheme="minorHAnsi" w:hAnsiTheme="minorHAnsi" w:cstheme="minorHAnsi"/>
          <w:color w:val="000000" w:themeColor="text1"/>
        </w:rPr>
      </w:pPr>
    </w:p>
    <w:p w14:paraId="7448AE66" w14:textId="22972688" w:rsidR="00C649D2" w:rsidRDefault="006B026C"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Mark Williams</w:t>
      </w:r>
    </w:p>
    <w:p w14:paraId="05341F4A" w14:textId="78DC62BE" w:rsidR="00C649D2" w:rsidRDefault="00520CDC" w:rsidP="00C649D2">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71101B2D" w14:textId="11EF8550" w:rsidR="00520CDC" w:rsidRDefault="00520CDC" w:rsidP="00520CDC">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Andrew Fontaine</w:t>
      </w:r>
    </w:p>
    <w:p w14:paraId="1BB211A5" w14:textId="5DBA222A" w:rsidR="00064AF5" w:rsidRDefault="00064AF5" w:rsidP="00064AF5">
      <w:pPr>
        <w:spacing w:after="0" w:line="240" w:lineRule="auto"/>
        <w:ind w:firstLine="284"/>
        <w:rPr>
          <w:rFonts w:asciiTheme="minorHAnsi" w:hAnsiTheme="minorHAnsi" w:cstheme="minorHAnsi"/>
          <w:color w:val="000000" w:themeColor="text1"/>
        </w:rPr>
      </w:pPr>
    </w:p>
    <w:p w14:paraId="119EA747" w14:textId="65589F85"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520CDC">
        <w:rPr>
          <w:rFonts w:asciiTheme="minorHAnsi" w:hAnsiTheme="minorHAnsi" w:cstheme="minorHAnsi"/>
          <w:color w:val="000000" w:themeColor="text1"/>
        </w:rPr>
        <w:t xml:space="preserve">  </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39A10501" w14:textId="6B8D4ED0" w:rsidR="00064AF5" w:rsidRPr="00F22DDD" w:rsidRDefault="0084709F" w:rsidP="00520CDC">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w:t>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p>
    <w:p w14:paraId="04E41E71" w14:textId="26F1C3C2" w:rsidR="006B026C" w:rsidRDefault="00064AF5" w:rsidP="006B026C">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Scott Clissold</w:t>
      </w:r>
      <w:r w:rsidR="008A6748">
        <w:rPr>
          <w:rFonts w:asciiTheme="minorHAnsi" w:hAnsiTheme="minorHAnsi" w:cstheme="minorHAnsi"/>
          <w:color w:val="000000" w:themeColor="text1"/>
        </w:rPr>
        <w:tab/>
      </w:r>
    </w:p>
    <w:p w14:paraId="1285015C" w14:textId="4EC6F25A" w:rsidR="00220DDE"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Darryl Martin</w:t>
      </w:r>
      <w:r w:rsidR="006B026C">
        <w:rPr>
          <w:rFonts w:asciiTheme="minorHAnsi" w:hAnsiTheme="minorHAnsi" w:cstheme="minorHAnsi"/>
          <w:color w:val="000000" w:themeColor="text1"/>
        </w:rPr>
        <w:tab/>
      </w:r>
      <w:r w:rsidR="006B026C">
        <w:rPr>
          <w:rFonts w:asciiTheme="minorHAnsi" w:hAnsiTheme="minorHAnsi" w:cstheme="minorHAnsi"/>
          <w:color w:val="000000" w:themeColor="text1"/>
        </w:rPr>
        <w:tab/>
      </w:r>
      <w:r w:rsidR="006B026C">
        <w:rPr>
          <w:rFonts w:asciiTheme="minorHAnsi" w:hAnsiTheme="minorHAnsi" w:cstheme="minorHAnsi"/>
          <w:color w:val="000000" w:themeColor="text1"/>
        </w:rPr>
        <w:tab/>
      </w:r>
    </w:p>
    <w:p w14:paraId="2AA57825" w14:textId="290DC96A" w:rsidR="00CC1992" w:rsidRDefault="00520CDC" w:rsidP="00CC1992">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Kerry Mayers</w:t>
      </w:r>
    </w:p>
    <w:p w14:paraId="10F4ACAB" w14:textId="77777777" w:rsidR="00520CDC" w:rsidRDefault="00520CDC"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32152D9B" w:rsidR="00653EE9" w:rsidRPr="006655D5" w:rsidRDefault="00520CDC" w:rsidP="00B201B9">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BF18EDD" w14:textId="05976D37" w:rsidR="008A6748" w:rsidRPr="00520CDC"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520CDC">
        <w:rPr>
          <w:rFonts w:asciiTheme="minorHAnsi" w:hAnsiTheme="minorHAnsi" w:cstheme="minorHAnsi"/>
          <w:color w:val="000000" w:themeColor="text1"/>
          <w:u w:val="single"/>
        </w:rPr>
        <w:t>Guests</w:t>
      </w:r>
      <w:r w:rsidR="00315A25" w:rsidRPr="00520CDC">
        <w:rPr>
          <w:rFonts w:asciiTheme="minorHAnsi" w:hAnsiTheme="minorHAnsi" w:cstheme="minorHAnsi"/>
          <w:color w:val="000000" w:themeColor="text1"/>
        </w:rPr>
        <w:t>:</w:t>
      </w:r>
      <w:r w:rsidR="00073B74" w:rsidRPr="00520CDC">
        <w:rPr>
          <w:rFonts w:asciiTheme="minorHAnsi" w:hAnsiTheme="minorHAnsi" w:cstheme="minorHAnsi"/>
          <w:color w:val="000000" w:themeColor="text1"/>
        </w:rPr>
        <w:t xml:space="preserve"> </w:t>
      </w:r>
      <w:r w:rsidR="00C649D2" w:rsidRPr="00520CDC">
        <w:rPr>
          <w:rFonts w:asciiTheme="minorHAnsi" w:hAnsiTheme="minorHAnsi" w:cstheme="minorHAnsi"/>
          <w:color w:val="000000" w:themeColor="text1"/>
        </w:rPr>
        <w:t>No</w:t>
      </w:r>
    </w:p>
    <w:p w14:paraId="30C585B4" w14:textId="37168139" w:rsidR="00176C45" w:rsidRPr="00C649D2" w:rsidRDefault="00176C45" w:rsidP="00C649D2">
      <w:pPr>
        <w:spacing w:after="0" w:line="240" w:lineRule="auto"/>
        <w:rPr>
          <w:rFonts w:asciiTheme="minorHAnsi" w:hAnsiTheme="minorHAnsi" w:cstheme="minorHAnsi"/>
          <w:color w:val="000000" w:themeColor="text1"/>
        </w:rPr>
      </w:pP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49F5EC51" w:rsidR="000E03A4"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7853D0">
        <w:rPr>
          <w:rFonts w:asciiTheme="minorHAnsi" w:hAnsiTheme="minorHAnsi" w:cstheme="minorHAnsi"/>
          <w:color w:val="000000" w:themeColor="text1"/>
        </w:rPr>
        <w:t>12</w:t>
      </w:r>
      <w:r w:rsidR="007853D0" w:rsidRPr="007853D0">
        <w:rPr>
          <w:rFonts w:asciiTheme="minorHAnsi" w:hAnsiTheme="minorHAnsi" w:cstheme="minorHAnsi"/>
          <w:color w:val="000000" w:themeColor="text1"/>
          <w:vertAlign w:val="superscript"/>
        </w:rPr>
        <w:t>th</w:t>
      </w:r>
      <w:r w:rsidR="007853D0">
        <w:rPr>
          <w:rFonts w:asciiTheme="minorHAnsi" w:hAnsiTheme="minorHAnsi" w:cstheme="minorHAnsi"/>
          <w:color w:val="000000" w:themeColor="text1"/>
        </w:rPr>
        <w:t xml:space="preserve"> November</w:t>
      </w:r>
      <w:r w:rsidR="00A04134">
        <w:rPr>
          <w:rFonts w:asciiTheme="minorHAnsi" w:hAnsiTheme="minorHAnsi" w:cstheme="minorHAnsi"/>
          <w:color w:val="000000" w:themeColor="text1"/>
        </w:rPr>
        <w:t>;</w:t>
      </w:r>
      <w:r w:rsidR="00642E88" w:rsidRPr="006655D5">
        <w:rPr>
          <w:rFonts w:asciiTheme="minorHAnsi" w:hAnsiTheme="minorHAnsi" w:cstheme="minorHAnsi"/>
          <w:color w:val="000000" w:themeColor="text1"/>
        </w:rPr>
        <w:t xml:space="preserve"> </w:t>
      </w:r>
    </w:p>
    <w:p w14:paraId="0C999B07" w14:textId="7AFCD418"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6B026C">
        <w:rPr>
          <w:rFonts w:asciiTheme="minorHAnsi" w:hAnsiTheme="minorHAnsi" w:cstheme="minorHAnsi"/>
          <w:color w:val="000000" w:themeColor="text1"/>
        </w:rPr>
        <w:t>Nyree Collins</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7853D0">
        <w:rPr>
          <w:rFonts w:asciiTheme="minorHAnsi" w:hAnsiTheme="minorHAnsi" w:cstheme="minorHAnsi"/>
          <w:color w:val="000000" w:themeColor="text1"/>
        </w:rPr>
        <w:t>Jason Sweetman</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2D34419C" w14:textId="775C8795" w:rsidR="007853D0"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Heat Policy from SWMJCC</w:t>
      </w:r>
    </w:p>
    <w:p w14:paraId="33CA68B3" w14:textId="52CF98ED"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asons email to all members about VP position</w:t>
      </w:r>
    </w:p>
    <w:p w14:paraId="012AA96C" w14:textId="50E52351"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creation workshop from City of Cockburn</w:t>
      </w:r>
    </w:p>
    <w:p w14:paraId="0188ABA7" w14:textId="4F5B05B0"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ocial Big Bash comp</w:t>
      </w:r>
    </w:p>
    <w:p w14:paraId="71F601B5" w14:textId="3E13AE4D"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ark Williams with WA spit roast quote</w:t>
      </w:r>
    </w:p>
    <w:p w14:paraId="14129ADD" w14:textId="321E4267"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WMJCC invoice</w:t>
      </w:r>
    </w:p>
    <w:p w14:paraId="4DE642F5" w14:textId="66345C88"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Jasons email about Jhye Richardsons Australian selection</w:t>
      </w:r>
    </w:p>
    <w:p w14:paraId="01CEB855" w14:textId="7247F911"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istrict trials email</w:t>
      </w:r>
    </w:p>
    <w:p w14:paraId="4E2AF371" w14:textId="225225EF"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lasters roster</w:t>
      </w:r>
    </w:p>
    <w:p w14:paraId="44860A34" w14:textId="485EEE68"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Luke holt email about u15s WA selection</w:t>
      </w:r>
    </w:p>
    <w:p w14:paraId="7CECD98E" w14:textId="0067B45B" w:rsid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JCC codes of conduct</w:t>
      </w:r>
    </w:p>
    <w:p w14:paraId="257EC7E0" w14:textId="161B2B45" w:rsidR="00F22DDD" w:rsidRPr="00F22DDD" w:rsidRDefault="00F22DDD" w:rsidP="00F22DDD">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eneral enquiries</w:t>
      </w:r>
    </w:p>
    <w:p w14:paraId="43367348" w14:textId="77777777" w:rsidR="007853D0" w:rsidRPr="007853D0" w:rsidRDefault="007853D0" w:rsidP="007853D0">
      <w:pPr>
        <w:pStyle w:val="ListParagraph"/>
        <w:spacing w:after="0" w:line="240" w:lineRule="auto"/>
        <w:ind w:left="1440"/>
        <w:rPr>
          <w:rFonts w:asciiTheme="minorHAnsi" w:hAnsiTheme="minorHAnsi" w:cstheme="minorHAnsi"/>
          <w:color w:val="000000" w:themeColor="text1"/>
        </w:rPr>
      </w:pPr>
    </w:p>
    <w:p w14:paraId="27F40863" w14:textId="57F2910F" w:rsidR="00012417" w:rsidRDefault="00012417" w:rsidP="00411C83">
      <w:pPr>
        <w:pStyle w:val="ListParagraph"/>
        <w:spacing w:after="0" w:line="240" w:lineRule="auto"/>
        <w:ind w:left="1440"/>
        <w:rPr>
          <w:rFonts w:asciiTheme="minorHAnsi" w:hAnsiTheme="minorHAnsi" w:cstheme="minorHAnsi"/>
          <w:color w:val="000000" w:themeColor="text1"/>
        </w:rPr>
      </w:pPr>
    </w:p>
    <w:p w14:paraId="0E6376A9" w14:textId="18CBE519" w:rsidR="00012417" w:rsidRPr="006B026C" w:rsidRDefault="00012417" w:rsidP="006B026C">
      <w:pPr>
        <w:spacing w:after="0" w:line="240" w:lineRule="auto"/>
        <w:rPr>
          <w:rFonts w:asciiTheme="minorHAnsi" w:hAnsiTheme="minorHAnsi" w:cstheme="minorHAnsi"/>
          <w:color w:val="000000" w:themeColor="text1"/>
        </w:rPr>
      </w:pPr>
    </w:p>
    <w:p w14:paraId="3EA8DC90" w14:textId="50A4968B" w:rsidR="00012417" w:rsidRDefault="00012417" w:rsidP="00411C83">
      <w:pPr>
        <w:pStyle w:val="ListParagraph"/>
        <w:spacing w:after="0" w:line="240" w:lineRule="auto"/>
        <w:ind w:left="1440"/>
        <w:rPr>
          <w:rFonts w:asciiTheme="minorHAnsi" w:hAnsiTheme="minorHAnsi" w:cstheme="minorHAnsi"/>
          <w:color w:val="000000" w:themeColor="text1"/>
        </w:rPr>
      </w:pPr>
    </w:p>
    <w:p w14:paraId="3CE53F6E" w14:textId="14ACCA4B" w:rsidR="00411C83" w:rsidRDefault="00411C83" w:rsidP="00411C83">
      <w:pPr>
        <w:pStyle w:val="ListParagraph"/>
        <w:spacing w:after="0" w:line="240" w:lineRule="auto"/>
        <w:ind w:left="1440"/>
        <w:rPr>
          <w:rFonts w:asciiTheme="minorHAnsi" w:hAnsiTheme="minorHAnsi" w:cstheme="minorHAnsi"/>
          <w:color w:val="000000" w:themeColor="text1"/>
        </w:rPr>
      </w:pPr>
    </w:p>
    <w:p w14:paraId="43D96A40" w14:textId="77777777" w:rsidR="00F22DDD" w:rsidRDefault="00F22DDD" w:rsidP="00411C83">
      <w:pPr>
        <w:pStyle w:val="ListParagraph"/>
        <w:spacing w:after="0" w:line="240" w:lineRule="auto"/>
        <w:ind w:left="1440"/>
        <w:rPr>
          <w:rFonts w:asciiTheme="minorHAnsi" w:hAnsiTheme="minorHAnsi" w:cstheme="minorHAnsi"/>
          <w:color w:val="000000" w:themeColor="text1"/>
        </w:rPr>
      </w:pPr>
    </w:p>
    <w:p w14:paraId="06A5277E" w14:textId="77777777" w:rsidR="00F22DDD" w:rsidRDefault="00EB1D42" w:rsidP="00F22DDD">
      <w:pPr>
        <w:pStyle w:val="ListParagraph"/>
        <w:numPr>
          <w:ilvl w:val="0"/>
          <w:numId w:val="3"/>
        </w:numPr>
        <w:spacing w:after="0" w:line="240" w:lineRule="auto"/>
        <w:rPr>
          <w:rFonts w:asciiTheme="minorHAnsi" w:hAnsiTheme="minorHAnsi" w:cstheme="minorHAnsi"/>
          <w:color w:val="000000" w:themeColor="text1"/>
          <w:u w:val="single"/>
        </w:rPr>
      </w:pPr>
      <w:r w:rsidRPr="00F22DDD">
        <w:rPr>
          <w:rFonts w:asciiTheme="minorHAnsi" w:hAnsiTheme="minorHAnsi" w:cstheme="minorHAnsi"/>
          <w:color w:val="000000" w:themeColor="text1"/>
          <w:u w:val="single"/>
        </w:rPr>
        <w:lastRenderedPageBreak/>
        <w:t>Preside</w:t>
      </w:r>
      <w:r w:rsidR="00F22DDD" w:rsidRPr="00F22DDD">
        <w:rPr>
          <w:rFonts w:asciiTheme="minorHAnsi" w:hAnsiTheme="minorHAnsi" w:cstheme="minorHAnsi"/>
          <w:color w:val="000000" w:themeColor="text1"/>
          <w:u w:val="single"/>
        </w:rPr>
        <w:t>nts Report</w:t>
      </w:r>
      <w:r w:rsidR="00F22DDD">
        <w:rPr>
          <w:rFonts w:asciiTheme="minorHAnsi" w:hAnsiTheme="minorHAnsi" w:cstheme="minorHAnsi"/>
          <w:color w:val="000000" w:themeColor="text1"/>
          <w:u w:val="single"/>
        </w:rPr>
        <w:t>:</w:t>
      </w:r>
    </w:p>
    <w:p w14:paraId="1693883F" w14:textId="4A8F2A2F" w:rsidR="00F22DDD" w:rsidRPr="00F22DDD" w:rsidRDefault="00F22DDD" w:rsidP="00F22DDD">
      <w:pPr>
        <w:pStyle w:val="ListParagraph"/>
        <w:numPr>
          <w:ilvl w:val="0"/>
          <w:numId w:val="9"/>
        </w:numPr>
        <w:spacing w:after="0" w:line="240" w:lineRule="auto"/>
        <w:rPr>
          <w:rFonts w:asciiTheme="minorHAnsi" w:hAnsiTheme="minorHAnsi" w:cstheme="minorHAnsi"/>
          <w:color w:val="000000" w:themeColor="text1"/>
          <w:u w:val="single"/>
        </w:rPr>
      </w:pPr>
      <w:r w:rsidRPr="00F22DDD">
        <w:rPr>
          <w:rFonts w:asciiTheme="minorHAnsi" w:hAnsiTheme="minorHAnsi" w:cstheme="minorHAnsi"/>
          <w:color w:val="000000" w:themeColor="text1"/>
        </w:rPr>
        <w:t>All our coaches have accreditation. Association happy as we are one of the only clubs with this.</w:t>
      </w:r>
    </w:p>
    <w:p w14:paraId="42BD4034" w14:textId="77777777" w:rsidR="00F22DDD" w:rsidRPr="00F22DDD" w:rsidRDefault="00F22DDD" w:rsidP="00F22DDD">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WACA have coaching workshops available for any coaches to attend just need to register your interest by getting on their website and registering.</w:t>
      </w:r>
    </w:p>
    <w:p w14:paraId="0F8EB718" w14:textId="20BDD9B2" w:rsidR="0051335F" w:rsidRPr="0051335F" w:rsidRDefault="00F22DDD" w:rsidP="00F22DDD">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The association were happy with the master/junior blasters gala </w:t>
      </w:r>
      <w:r w:rsidR="00F2148C">
        <w:rPr>
          <w:rFonts w:asciiTheme="minorHAnsi" w:hAnsiTheme="minorHAnsi" w:cstheme="minorHAnsi"/>
          <w:color w:val="000000" w:themeColor="text1"/>
        </w:rPr>
        <w:t>day (</w:t>
      </w:r>
      <w:r>
        <w:rPr>
          <w:rFonts w:asciiTheme="minorHAnsi" w:hAnsiTheme="minorHAnsi" w:cstheme="minorHAnsi"/>
          <w:color w:val="000000" w:themeColor="text1"/>
        </w:rPr>
        <w:t xml:space="preserve">Cockburn cricket club did not show up) </w:t>
      </w:r>
      <w:r w:rsidR="0051335F">
        <w:rPr>
          <w:rFonts w:asciiTheme="minorHAnsi" w:hAnsiTheme="minorHAnsi" w:cstheme="minorHAnsi"/>
          <w:color w:val="000000" w:themeColor="text1"/>
        </w:rPr>
        <w:t>and said it was something they would like to try again.</w:t>
      </w:r>
    </w:p>
    <w:p w14:paraId="3E6ED4D6" w14:textId="77777777" w:rsidR="0051335F" w:rsidRPr="0051335F" w:rsidRDefault="0051335F" w:rsidP="00F22DDD">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Senior football have put up dart boards without permission by council and will now be removed.</w:t>
      </w:r>
    </w:p>
    <w:p w14:paraId="13E2930F" w14:textId="77777777" w:rsidR="0051335F" w:rsidRPr="0051335F" w:rsidRDefault="0051335F" w:rsidP="00F22DDD">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The lights on the oval are being upgraded. They will be made taller and they will be changed to LED lighting this will enable us to host night matches on Friday nights.</w:t>
      </w:r>
      <w:r w:rsidR="007A239B" w:rsidRPr="00F22DDD">
        <w:rPr>
          <w:rFonts w:asciiTheme="minorHAnsi" w:hAnsiTheme="minorHAnsi" w:cstheme="minorHAnsi"/>
          <w:color w:val="000000" w:themeColor="text1"/>
        </w:rPr>
        <w:t xml:space="preserve">    </w:t>
      </w:r>
    </w:p>
    <w:p w14:paraId="50B39848" w14:textId="1638DFD6" w:rsidR="001F7062" w:rsidRPr="00F22DDD" w:rsidRDefault="0051335F" w:rsidP="00F22DDD">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Our AGM will be held on Monday 8</w:t>
      </w:r>
      <w:r w:rsidRPr="0051335F">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pril at 630pm at the clubrooms.</w:t>
      </w:r>
      <w:r w:rsidR="007A239B" w:rsidRPr="00F22DDD">
        <w:rPr>
          <w:rFonts w:asciiTheme="minorHAnsi" w:hAnsiTheme="minorHAnsi" w:cstheme="minorHAnsi"/>
          <w:color w:val="000000" w:themeColor="text1"/>
        </w:rPr>
        <w:t xml:space="preserve">              </w:t>
      </w:r>
    </w:p>
    <w:p w14:paraId="4FA9D58E" w14:textId="77777777" w:rsidR="006B026C" w:rsidRDefault="006B026C" w:rsidP="00012417">
      <w:pPr>
        <w:pStyle w:val="ListParagraph"/>
        <w:tabs>
          <w:tab w:val="left" w:pos="4560"/>
        </w:tabs>
        <w:spacing w:after="0" w:line="240" w:lineRule="auto"/>
        <w:ind w:left="705"/>
        <w:rPr>
          <w:rFonts w:asciiTheme="minorHAnsi" w:hAnsiTheme="minorHAnsi" w:cstheme="minorHAnsi"/>
          <w:color w:val="000000" w:themeColor="text1"/>
        </w:rPr>
      </w:pPr>
    </w:p>
    <w:p w14:paraId="023D4644" w14:textId="055958A1" w:rsidR="00015054" w:rsidRPr="00C649D2" w:rsidRDefault="00C649D2" w:rsidP="00012417">
      <w:pPr>
        <w:pStyle w:val="ListParagraph"/>
        <w:tabs>
          <w:tab w:val="left" w:pos="4560"/>
        </w:tabs>
        <w:spacing w:after="0" w:line="240" w:lineRule="auto"/>
        <w:ind w:left="705"/>
        <w:rPr>
          <w:rFonts w:asciiTheme="minorHAnsi" w:hAnsiTheme="minorHAnsi" w:cstheme="minorHAnsi"/>
          <w:color w:val="000000" w:themeColor="text1"/>
        </w:rPr>
      </w:pPr>
      <w:r w:rsidRPr="00C649D2">
        <w:rPr>
          <w:rFonts w:asciiTheme="minorHAnsi" w:hAnsiTheme="minorHAnsi" w:cstheme="minorHAnsi"/>
          <w:color w:val="000000" w:themeColor="text1"/>
        </w:rPr>
        <w:t xml:space="preserve">             </w:t>
      </w:r>
      <w:r w:rsidRPr="00C649D2">
        <w:rPr>
          <w:rFonts w:asciiTheme="minorHAnsi" w:hAnsiTheme="minorHAnsi" w:cstheme="minorHAnsi"/>
          <w:color w:val="000000" w:themeColor="text1"/>
        </w:rPr>
        <w:tab/>
      </w:r>
      <w:r w:rsidR="00FF3A10" w:rsidRPr="00C649D2">
        <w:rPr>
          <w:rFonts w:asciiTheme="minorHAnsi" w:hAnsiTheme="minorHAnsi" w:cstheme="minorHAnsi"/>
          <w:color w:val="000000" w:themeColor="text1"/>
        </w:rPr>
        <w:tab/>
      </w:r>
    </w:p>
    <w:p w14:paraId="03BD430C" w14:textId="49A7BF10" w:rsidR="00AB1E90" w:rsidRPr="00064AF5" w:rsidRDefault="00350C75" w:rsidP="007A239B">
      <w:pPr>
        <w:pStyle w:val="ListParagraph"/>
        <w:numPr>
          <w:ilvl w:val="0"/>
          <w:numId w:val="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p>
    <w:p w14:paraId="3C1623D2" w14:textId="1B4F5B2A" w:rsidR="006B2CEF" w:rsidRPr="0051335F" w:rsidRDefault="0051335F" w:rsidP="0051335F">
      <w:pPr>
        <w:pStyle w:val="ListParagraph"/>
        <w:numPr>
          <w:ilvl w:val="0"/>
          <w:numId w:val="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No report</w:t>
      </w:r>
    </w:p>
    <w:p w14:paraId="7E666228" w14:textId="38D089AC" w:rsidR="00064AF5" w:rsidRDefault="00064AF5" w:rsidP="00064AF5">
      <w:pPr>
        <w:spacing w:after="0" w:line="240" w:lineRule="auto"/>
        <w:ind w:left="360"/>
        <w:rPr>
          <w:rFonts w:asciiTheme="minorHAnsi" w:hAnsiTheme="minorHAnsi" w:cstheme="minorHAnsi"/>
          <w:color w:val="000000" w:themeColor="text1"/>
          <w:u w:val="single"/>
        </w:rPr>
      </w:pP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30983627" w:rsidR="00F268CA" w:rsidRPr="006655D5" w:rsidRDefault="00B201B9" w:rsidP="007A239B">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51335F">
        <w:rPr>
          <w:rFonts w:asciiTheme="minorHAnsi" w:hAnsiTheme="minorHAnsi" w:cstheme="minorHAnsi"/>
          <w:color w:val="000000" w:themeColor="text1"/>
        </w:rPr>
        <w:t>09</w:t>
      </w:r>
      <w:r w:rsidR="004A4D02">
        <w:rPr>
          <w:rFonts w:asciiTheme="minorHAnsi" w:hAnsiTheme="minorHAnsi" w:cstheme="minorHAnsi"/>
          <w:color w:val="000000" w:themeColor="text1"/>
        </w:rPr>
        <w:t>.</w:t>
      </w:r>
      <w:r w:rsidR="006B2CEF">
        <w:rPr>
          <w:rFonts w:asciiTheme="minorHAnsi" w:hAnsiTheme="minorHAnsi" w:cstheme="minorHAnsi"/>
          <w:color w:val="000000" w:themeColor="text1"/>
        </w:rPr>
        <w:t>1</w:t>
      </w:r>
      <w:r w:rsidR="0051335F">
        <w:rPr>
          <w:rFonts w:asciiTheme="minorHAnsi" w:hAnsiTheme="minorHAnsi" w:cstheme="minorHAnsi"/>
          <w:color w:val="000000" w:themeColor="text1"/>
        </w:rPr>
        <w:t>2</w:t>
      </w:r>
      <w:r w:rsidR="004A4D02">
        <w:rPr>
          <w:rFonts w:asciiTheme="minorHAnsi" w:hAnsiTheme="minorHAnsi" w:cstheme="minorHAnsi"/>
          <w:color w:val="000000" w:themeColor="text1"/>
        </w:rPr>
        <w:t>.1</w:t>
      </w:r>
      <w:r w:rsidR="00335189">
        <w:rPr>
          <w:rFonts w:asciiTheme="minorHAnsi" w:hAnsiTheme="minorHAnsi" w:cstheme="minorHAnsi"/>
          <w:color w:val="000000" w:themeColor="text1"/>
        </w:rPr>
        <w:t>8</w:t>
      </w:r>
      <w:r w:rsidR="00AA561C">
        <w:rPr>
          <w:rFonts w:asciiTheme="minorHAnsi" w:hAnsiTheme="minorHAnsi" w:cstheme="minorHAnsi"/>
          <w:color w:val="000000" w:themeColor="text1"/>
        </w:rPr>
        <w:t>-$</w:t>
      </w:r>
      <w:r w:rsidR="0051335F">
        <w:rPr>
          <w:rFonts w:asciiTheme="minorHAnsi" w:hAnsiTheme="minorHAnsi" w:cstheme="minorHAnsi"/>
          <w:color w:val="000000" w:themeColor="text1"/>
        </w:rPr>
        <w:t>21536.19</w:t>
      </w:r>
    </w:p>
    <w:p w14:paraId="7D017E69" w14:textId="33C43F98" w:rsidR="00676BEB" w:rsidRDefault="009F4278" w:rsidP="0051335F">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51335F">
        <w:rPr>
          <w:rFonts w:asciiTheme="minorHAnsi" w:hAnsiTheme="minorHAnsi" w:cstheme="minorHAnsi"/>
          <w:color w:val="000000" w:themeColor="text1"/>
        </w:rPr>
        <w:t>City of Cockburn fees</w:t>
      </w:r>
      <w:r w:rsidR="0051335F">
        <w:rPr>
          <w:rFonts w:asciiTheme="minorHAnsi" w:hAnsiTheme="minorHAnsi" w:cstheme="minorHAnsi"/>
          <w:color w:val="000000" w:themeColor="text1"/>
        </w:rPr>
        <w:tab/>
      </w:r>
      <w:r w:rsidR="0051335F">
        <w:rPr>
          <w:rFonts w:asciiTheme="minorHAnsi" w:hAnsiTheme="minorHAnsi" w:cstheme="minorHAnsi"/>
          <w:color w:val="000000" w:themeColor="text1"/>
        </w:rPr>
        <w:tab/>
        <w:t>$716</w:t>
      </w:r>
    </w:p>
    <w:p w14:paraId="0AC873E0" w14:textId="585EDA8C" w:rsidR="0051335F" w:rsidRPr="0051335F" w:rsidRDefault="0051335F" w:rsidP="0051335F">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Fees</w:t>
      </w:r>
      <w:r>
        <w:rPr>
          <w:rFonts w:asciiTheme="minorHAnsi" w:hAnsiTheme="minorHAnsi" w:cstheme="minorHAnsi"/>
          <w:color w:val="000000" w:themeColor="text1"/>
        </w:rPr>
        <w:tab/>
      </w:r>
      <w:r>
        <w:rPr>
          <w:rFonts w:asciiTheme="minorHAnsi" w:hAnsiTheme="minorHAnsi" w:cstheme="minorHAnsi"/>
          <w:color w:val="000000" w:themeColor="text1"/>
        </w:rPr>
        <w:tab/>
        <w:t>$50</w:t>
      </w:r>
      <w:r>
        <w:rPr>
          <w:rFonts w:asciiTheme="minorHAnsi" w:hAnsiTheme="minorHAnsi" w:cstheme="minorHAnsi"/>
          <w:color w:val="000000" w:themeColor="text1"/>
        </w:rPr>
        <w:tab/>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63A5308F" w14:textId="79282052" w:rsidR="007C18D4" w:rsidRDefault="00C83D97" w:rsidP="0051335F">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77467A">
        <w:rPr>
          <w:rFonts w:asciiTheme="minorHAnsi" w:hAnsiTheme="minorHAnsi" w:cstheme="minorHAnsi"/>
          <w:color w:val="000000" w:themeColor="text1"/>
        </w:rPr>
        <w:t xml:space="preserve"> </w:t>
      </w:r>
      <w:r w:rsidR="009667E3">
        <w:rPr>
          <w:rFonts w:asciiTheme="minorHAnsi" w:hAnsiTheme="minorHAnsi" w:cstheme="minorHAnsi"/>
          <w:color w:val="000000" w:themeColor="text1"/>
        </w:rPr>
        <w:t>Sundowner food</w:t>
      </w:r>
      <w:r w:rsidR="009667E3">
        <w:rPr>
          <w:rFonts w:asciiTheme="minorHAnsi" w:hAnsiTheme="minorHAnsi" w:cstheme="minorHAnsi"/>
          <w:color w:val="000000" w:themeColor="text1"/>
        </w:rPr>
        <w:tab/>
      </w:r>
      <w:r w:rsidR="009667E3">
        <w:rPr>
          <w:rFonts w:asciiTheme="minorHAnsi" w:hAnsiTheme="minorHAnsi" w:cstheme="minorHAnsi"/>
          <w:color w:val="000000" w:themeColor="text1"/>
        </w:rPr>
        <w:tab/>
        <w:t>$426.87</w:t>
      </w:r>
    </w:p>
    <w:p w14:paraId="136CDF94" w14:textId="604EDDE2"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BA Merchant fee</w:t>
      </w:r>
      <w:r>
        <w:rPr>
          <w:rFonts w:asciiTheme="minorHAnsi" w:hAnsiTheme="minorHAnsi" w:cstheme="minorHAnsi"/>
          <w:color w:val="000000" w:themeColor="text1"/>
        </w:rPr>
        <w:tab/>
      </w:r>
      <w:r>
        <w:rPr>
          <w:rFonts w:asciiTheme="minorHAnsi" w:hAnsiTheme="minorHAnsi" w:cstheme="minorHAnsi"/>
          <w:color w:val="000000" w:themeColor="text1"/>
        </w:rPr>
        <w:tab/>
        <w:t>$49.50</w:t>
      </w:r>
    </w:p>
    <w:p w14:paraId="4CA30DE7" w14:textId="0B83F1A5"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lub Photos</w:t>
      </w:r>
      <w:r>
        <w:rPr>
          <w:rFonts w:asciiTheme="minorHAnsi" w:hAnsiTheme="minorHAnsi" w:cstheme="minorHAnsi"/>
          <w:color w:val="000000" w:themeColor="text1"/>
        </w:rPr>
        <w:tab/>
      </w:r>
      <w:r>
        <w:rPr>
          <w:rFonts w:asciiTheme="minorHAnsi" w:hAnsiTheme="minorHAnsi" w:cstheme="minorHAnsi"/>
          <w:color w:val="000000" w:themeColor="text1"/>
        </w:rPr>
        <w:tab/>
        <w:t>$1860.00</w:t>
      </w:r>
    </w:p>
    <w:p w14:paraId="5FD9FD6A" w14:textId="7FA9FC54"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Sundowner drinks</w:t>
      </w:r>
      <w:r>
        <w:rPr>
          <w:rFonts w:asciiTheme="minorHAnsi" w:hAnsiTheme="minorHAnsi" w:cstheme="minorHAnsi"/>
          <w:color w:val="000000" w:themeColor="text1"/>
        </w:rPr>
        <w:tab/>
      </w:r>
      <w:r>
        <w:rPr>
          <w:rFonts w:asciiTheme="minorHAnsi" w:hAnsiTheme="minorHAnsi" w:cstheme="minorHAnsi"/>
          <w:color w:val="000000" w:themeColor="text1"/>
        </w:rPr>
        <w:tab/>
        <w:t>$711</w:t>
      </w:r>
    </w:p>
    <w:p w14:paraId="37420E43" w14:textId="5B082B10"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Deposit windup for U15/17</w:t>
      </w:r>
      <w:r>
        <w:rPr>
          <w:rFonts w:asciiTheme="minorHAnsi" w:hAnsiTheme="minorHAnsi" w:cstheme="minorHAnsi"/>
          <w:color w:val="000000" w:themeColor="text1"/>
        </w:rPr>
        <w:tab/>
        <w:t>$200</w:t>
      </w:r>
    </w:p>
    <w:p w14:paraId="6368F042" w14:textId="1DB76447"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BA Merchant fee</w:t>
      </w:r>
      <w:r>
        <w:rPr>
          <w:rFonts w:asciiTheme="minorHAnsi" w:hAnsiTheme="minorHAnsi" w:cstheme="minorHAnsi"/>
          <w:color w:val="000000" w:themeColor="text1"/>
        </w:rPr>
        <w:tab/>
      </w:r>
      <w:r>
        <w:rPr>
          <w:rFonts w:asciiTheme="minorHAnsi" w:hAnsiTheme="minorHAnsi" w:cstheme="minorHAnsi"/>
          <w:color w:val="000000" w:themeColor="text1"/>
        </w:rPr>
        <w:tab/>
        <w:t>$49.50</w:t>
      </w:r>
    </w:p>
    <w:p w14:paraId="1F8EBEFA" w14:textId="111EC0E7"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aster Blasters </w:t>
      </w:r>
      <w:r w:rsidR="00F2148C">
        <w:rPr>
          <w:rFonts w:asciiTheme="minorHAnsi" w:hAnsiTheme="minorHAnsi" w:cstheme="minorHAnsi"/>
          <w:color w:val="000000" w:themeColor="text1"/>
        </w:rPr>
        <w:t>coordinator (</w:t>
      </w:r>
      <w:r>
        <w:rPr>
          <w:rFonts w:asciiTheme="minorHAnsi" w:hAnsiTheme="minorHAnsi" w:cstheme="minorHAnsi"/>
          <w:color w:val="000000" w:themeColor="text1"/>
        </w:rPr>
        <w:t>C Harvey)</w:t>
      </w:r>
      <w:r>
        <w:rPr>
          <w:rFonts w:asciiTheme="minorHAnsi" w:hAnsiTheme="minorHAnsi" w:cstheme="minorHAnsi"/>
          <w:color w:val="000000" w:themeColor="text1"/>
        </w:rPr>
        <w:tab/>
        <w:t>$200</w:t>
      </w:r>
    </w:p>
    <w:p w14:paraId="426032CA" w14:textId="2A6B6178" w:rsidR="009667E3" w:rsidRPr="0051335F"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aster Blasters </w:t>
      </w:r>
      <w:r w:rsidR="00F2148C">
        <w:rPr>
          <w:rFonts w:asciiTheme="minorHAnsi" w:hAnsiTheme="minorHAnsi" w:cstheme="minorHAnsi"/>
          <w:color w:val="000000" w:themeColor="text1"/>
        </w:rPr>
        <w:t>coordinator (</w:t>
      </w:r>
      <w:r>
        <w:rPr>
          <w:rFonts w:asciiTheme="minorHAnsi" w:hAnsiTheme="minorHAnsi" w:cstheme="minorHAnsi"/>
          <w:color w:val="000000" w:themeColor="text1"/>
        </w:rPr>
        <w:t xml:space="preserve">G </w:t>
      </w:r>
      <w:r w:rsidR="00F2148C">
        <w:rPr>
          <w:rFonts w:asciiTheme="minorHAnsi" w:hAnsiTheme="minorHAnsi" w:cstheme="minorHAnsi"/>
          <w:color w:val="000000" w:themeColor="text1"/>
        </w:rPr>
        <w:t>Platt</w:t>
      </w:r>
      <w:bookmarkStart w:id="0" w:name="_GoBack"/>
      <w:bookmarkEnd w:id="0"/>
      <w:r w:rsidR="00F2148C">
        <w:rPr>
          <w:rFonts w:asciiTheme="minorHAnsi" w:hAnsiTheme="minorHAnsi" w:cstheme="minorHAnsi"/>
          <w:color w:val="000000" w:themeColor="text1"/>
        </w:rPr>
        <w:t>en</w:t>
      </w:r>
      <w:r>
        <w:rPr>
          <w:rFonts w:asciiTheme="minorHAnsi" w:hAnsiTheme="minorHAnsi" w:cstheme="minorHAnsi"/>
          <w:color w:val="000000" w:themeColor="text1"/>
        </w:rPr>
        <w:t>)</w:t>
      </w:r>
      <w:r>
        <w:rPr>
          <w:rFonts w:asciiTheme="minorHAnsi" w:hAnsiTheme="minorHAnsi" w:cstheme="minorHAnsi"/>
          <w:color w:val="000000" w:themeColor="text1"/>
        </w:rPr>
        <w:tab/>
        <w:t>$200</w:t>
      </w:r>
    </w:p>
    <w:p w14:paraId="7DE4E6CC" w14:textId="5344D396" w:rsidR="003D2B97" w:rsidRPr="00B76EC8" w:rsidRDefault="007C18D4" w:rsidP="00B76EC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2D2C0D" w:rsidRPr="00B76EC8">
        <w:rPr>
          <w:rFonts w:asciiTheme="minorHAnsi" w:hAnsiTheme="minorHAnsi" w:cstheme="minorHAnsi"/>
          <w:color w:val="000000" w:themeColor="text1"/>
        </w:rPr>
        <w:tab/>
      </w:r>
    </w:p>
    <w:p w14:paraId="099C141F" w14:textId="77777777"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p>
    <w:p w14:paraId="795D5A2E" w14:textId="4D5F59BC" w:rsidR="00E23C8A" w:rsidRPr="004328CA" w:rsidRDefault="004650FC"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Bank balance bought </w:t>
      </w:r>
      <w:r w:rsidR="00F2148C">
        <w:rPr>
          <w:rFonts w:asciiTheme="minorHAnsi" w:hAnsiTheme="minorHAnsi" w:cstheme="minorHAnsi"/>
          <w:color w:val="000000" w:themeColor="text1"/>
        </w:rPr>
        <w:t>forward 11</w:t>
      </w:r>
      <w:r w:rsidR="007C18D4">
        <w:rPr>
          <w:rFonts w:asciiTheme="minorHAnsi" w:hAnsiTheme="minorHAnsi" w:cstheme="minorHAnsi"/>
          <w:color w:val="000000" w:themeColor="text1"/>
        </w:rPr>
        <w:t>.</w:t>
      </w:r>
      <w:r w:rsidR="009667E3">
        <w:rPr>
          <w:rFonts w:asciiTheme="minorHAnsi" w:hAnsiTheme="minorHAnsi" w:cstheme="minorHAnsi"/>
          <w:color w:val="000000" w:themeColor="text1"/>
        </w:rPr>
        <w:t>2</w:t>
      </w:r>
      <w:r w:rsidR="007C18D4">
        <w:rPr>
          <w:rFonts w:asciiTheme="minorHAnsi" w:hAnsiTheme="minorHAnsi" w:cstheme="minorHAnsi"/>
          <w:color w:val="000000" w:themeColor="text1"/>
        </w:rPr>
        <w:t>.1</w:t>
      </w:r>
      <w:r w:rsidR="009667E3">
        <w:rPr>
          <w:rFonts w:asciiTheme="minorHAnsi" w:hAnsiTheme="minorHAnsi" w:cstheme="minorHAnsi"/>
          <w:color w:val="000000" w:themeColor="text1"/>
        </w:rPr>
        <w:t>9</w:t>
      </w:r>
      <w:r w:rsidR="007C18D4">
        <w:rPr>
          <w:rFonts w:asciiTheme="minorHAnsi" w:hAnsiTheme="minorHAnsi" w:cstheme="minorHAnsi"/>
          <w:color w:val="000000" w:themeColor="text1"/>
        </w:rPr>
        <w:tab/>
      </w:r>
      <w:r w:rsidR="007C18D4">
        <w:rPr>
          <w:rFonts w:asciiTheme="minorHAnsi" w:hAnsiTheme="minorHAnsi" w:cstheme="minorHAnsi"/>
          <w:color w:val="000000" w:themeColor="text1"/>
        </w:rPr>
        <w:tab/>
      </w:r>
      <w:r>
        <w:rPr>
          <w:rFonts w:asciiTheme="minorHAnsi" w:hAnsiTheme="minorHAnsi" w:cstheme="minorHAnsi"/>
          <w:color w:val="000000" w:themeColor="text1"/>
        </w:rPr>
        <w:t>$</w:t>
      </w:r>
      <w:r w:rsidR="009667E3">
        <w:rPr>
          <w:rFonts w:asciiTheme="minorHAnsi" w:hAnsiTheme="minorHAnsi" w:cstheme="minorHAnsi"/>
          <w:color w:val="000000" w:themeColor="text1"/>
        </w:rPr>
        <w:t>18605.32</w:t>
      </w: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03509239" w14:textId="02BF3CB1" w:rsidR="00B76EC8" w:rsidRPr="006B2CEF" w:rsidRDefault="006B2CEF"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7B64191" w:rsidR="0069542B" w:rsidRDefault="00A27F7D" w:rsidP="007A239B">
      <w:pPr>
        <w:pStyle w:val="ListParagraph"/>
        <w:numPr>
          <w:ilvl w:val="0"/>
          <w:numId w:val="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389FF293" w:rsidR="0077467A" w:rsidRPr="00064AF5" w:rsidRDefault="009667E3" w:rsidP="007A239B">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Have organised youth dinner with WA spit roasts. Just need number conformation.</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76BEB">
        <w:rPr>
          <w:rFonts w:asciiTheme="minorHAnsi" w:hAnsiTheme="minorHAnsi" w:cstheme="minorHAnsi"/>
          <w:color w:val="000000" w:themeColor="text1"/>
        </w:rPr>
        <w:t xml:space="preserve">                                                                                                                                                                                                                                   </w:t>
      </w:r>
    </w:p>
    <w:p w14:paraId="318A8778" w14:textId="3AB91A4D" w:rsidR="003D38AF" w:rsidRDefault="00D81235" w:rsidP="007A239B">
      <w:pPr>
        <w:pStyle w:val="ListParagraph"/>
        <w:numPr>
          <w:ilvl w:val="0"/>
          <w:numId w:val="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r w:rsidR="003D38AF">
        <w:rPr>
          <w:rFonts w:asciiTheme="minorHAnsi" w:hAnsiTheme="minorHAnsi" w:cstheme="minorHAnsi"/>
          <w:color w:val="000000" w:themeColor="text1"/>
        </w:rPr>
        <w:t xml:space="preserve">  </w:t>
      </w:r>
    </w:p>
    <w:p w14:paraId="6A32C074" w14:textId="0D462A3B" w:rsidR="006B2CEF" w:rsidRDefault="009667E3"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Looking to change day next year to a sat morning. Kid scan see junior format being played and we will be able to utilise </w:t>
      </w:r>
      <w:r w:rsidR="00F2148C">
        <w:rPr>
          <w:rFonts w:asciiTheme="minorHAnsi" w:hAnsiTheme="minorHAnsi" w:cstheme="minorHAnsi"/>
          <w:color w:val="000000" w:themeColor="text1"/>
        </w:rPr>
        <w:t>the lights</w:t>
      </w:r>
      <w:r>
        <w:rPr>
          <w:rFonts w:asciiTheme="minorHAnsi" w:hAnsiTheme="minorHAnsi" w:cstheme="minorHAnsi"/>
          <w:color w:val="000000" w:themeColor="text1"/>
        </w:rPr>
        <w:t xml:space="preserve"> on a Friday night.</w:t>
      </w:r>
    </w:p>
    <w:p w14:paraId="5EB5F87C" w14:textId="405FEAA2" w:rsidR="00A04134" w:rsidRPr="006B2CEF" w:rsidRDefault="00A04134" w:rsidP="006B2CEF">
      <w:pPr>
        <w:pStyle w:val="ListParagraph"/>
        <w:spacing w:after="0" w:line="240" w:lineRule="auto"/>
        <w:ind w:left="1080"/>
        <w:rPr>
          <w:rFonts w:asciiTheme="minorHAnsi" w:hAnsiTheme="minorHAnsi" w:cstheme="minorHAnsi"/>
          <w:color w:val="000000" w:themeColor="text1"/>
        </w:rPr>
      </w:pPr>
    </w:p>
    <w:p w14:paraId="2FBF4A2A" w14:textId="1751491E" w:rsidR="003D38AF" w:rsidRDefault="003D38AF" w:rsidP="003D38AF">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46EC96F" w14:textId="77777777" w:rsidR="00012417" w:rsidRDefault="00012417" w:rsidP="003D38AF">
      <w:pPr>
        <w:pStyle w:val="ListParagraph"/>
        <w:spacing w:after="0" w:line="240" w:lineRule="auto"/>
        <w:ind w:left="1080"/>
        <w:rPr>
          <w:rFonts w:asciiTheme="minorHAnsi" w:hAnsiTheme="minorHAnsi" w:cstheme="minorHAnsi"/>
          <w:color w:val="000000" w:themeColor="text1"/>
        </w:rPr>
      </w:pPr>
    </w:p>
    <w:p w14:paraId="0BDD2729" w14:textId="77777777" w:rsidR="003D38AF" w:rsidRDefault="003D38AF" w:rsidP="007A239B">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Upcoming events-</w:t>
      </w:r>
    </w:p>
    <w:p w14:paraId="21857447" w14:textId="42EB7677" w:rsidR="00A04134" w:rsidRDefault="009667E3"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GM 8</w:t>
      </w:r>
      <w:r w:rsidRPr="009667E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pril</w:t>
      </w:r>
    </w:p>
    <w:p w14:paraId="5E2C86ED" w14:textId="21B31B53" w:rsidR="009667E3" w:rsidRPr="006B2CEF" w:rsidRDefault="009667E3"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xt meeting 11</w:t>
      </w:r>
      <w:r w:rsidRPr="009667E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March</w:t>
      </w:r>
    </w:p>
    <w:p w14:paraId="3CF9177E" w14:textId="28E4D559" w:rsidR="003D38AF" w:rsidRPr="003D38AF" w:rsidRDefault="003D38AF" w:rsidP="006249F2">
      <w:pPr>
        <w:pStyle w:val="ListParagraph"/>
        <w:spacing w:after="0" w:line="240" w:lineRule="auto"/>
        <w:ind w:left="1080"/>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34040271" w14:textId="18DE7914" w:rsidR="003D38AF" w:rsidRPr="003D38AF" w:rsidRDefault="003D38AF" w:rsidP="003D38AF">
      <w:pPr>
        <w:spacing w:after="0" w:line="240" w:lineRule="auto"/>
        <w:rPr>
          <w:rFonts w:asciiTheme="minorHAnsi" w:hAnsiTheme="minorHAnsi" w:cstheme="minorHAnsi"/>
          <w:color w:val="000000" w:themeColor="text1"/>
        </w:rPr>
      </w:pPr>
      <w:r w:rsidRPr="003D38AF">
        <w:rPr>
          <w:rFonts w:asciiTheme="minorHAnsi" w:hAnsiTheme="minorHAnsi" w:cstheme="minorHAnsi"/>
          <w:color w:val="000000" w:themeColor="text1"/>
        </w:rPr>
        <w:lastRenderedPageBreak/>
        <w:t xml:space="preserve"> </w:t>
      </w:r>
    </w:p>
    <w:p w14:paraId="293AD4BA" w14:textId="77777777" w:rsidR="003D38AF" w:rsidRPr="003D38AF" w:rsidRDefault="003D38AF" w:rsidP="003D38AF">
      <w:pPr>
        <w:spacing w:after="0" w:line="240" w:lineRule="auto"/>
        <w:ind w:left="360"/>
        <w:rPr>
          <w:rFonts w:asciiTheme="minorHAnsi" w:hAnsiTheme="minorHAnsi" w:cstheme="minorHAnsi"/>
          <w:color w:val="000000" w:themeColor="text1"/>
        </w:rPr>
      </w:pPr>
    </w:p>
    <w:p w14:paraId="0AB3D7AC" w14:textId="77777777"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0658C58" w14:textId="77777777" w:rsidR="0069542B"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51596C53" w14:textId="187F3725" w:rsidR="00A04134" w:rsidRDefault="009667E3"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CJCC codes of conduct</w:t>
      </w:r>
      <w:r w:rsidR="00F2148C">
        <w:rPr>
          <w:rFonts w:asciiTheme="minorHAnsi" w:hAnsiTheme="minorHAnsi" w:cstheme="minorHAnsi"/>
          <w:color w:val="000000" w:themeColor="text1"/>
        </w:rPr>
        <w:t>- Need</w:t>
      </w:r>
      <w:r>
        <w:rPr>
          <w:rFonts w:asciiTheme="minorHAnsi" w:hAnsiTheme="minorHAnsi" w:cstheme="minorHAnsi"/>
          <w:color w:val="000000" w:themeColor="text1"/>
        </w:rPr>
        <w:t xml:space="preserve"> to make sure all teams have signed and emailed back to SWMJCC.</w:t>
      </w:r>
    </w:p>
    <w:p w14:paraId="371CC27F" w14:textId="07ED8615" w:rsidR="009667E3" w:rsidRDefault="009667E3"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Life members- Need to get a list of all life members and contact details.</w:t>
      </w:r>
    </w:p>
    <w:p w14:paraId="3E3D933E" w14:textId="5A58D1D0" w:rsidR="009667E3" w:rsidRDefault="009667E3"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U15/17 dinner</w:t>
      </w:r>
      <w:r w:rsidR="00F2148C">
        <w:rPr>
          <w:rFonts w:asciiTheme="minorHAnsi" w:hAnsiTheme="minorHAnsi" w:cstheme="minorHAnsi"/>
          <w:color w:val="000000" w:themeColor="text1"/>
        </w:rPr>
        <w:t>- Will</w:t>
      </w:r>
      <w:r>
        <w:rPr>
          <w:rFonts w:asciiTheme="minorHAnsi" w:hAnsiTheme="minorHAnsi" w:cstheme="minorHAnsi"/>
          <w:color w:val="000000" w:themeColor="text1"/>
        </w:rPr>
        <w:t xml:space="preserve"> be held on the 22</w:t>
      </w:r>
      <w:r w:rsidRPr="009667E3">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March, Karen and Mark to organise. </w:t>
      </w:r>
      <w:r w:rsidR="006D126E">
        <w:rPr>
          <w:rFonts w:asciiTheme="minorHAnsi" w:hAnsiTheme="minorHAnsi" w:cstheme="minorHAnsi"/>
          <w:color w:val="000000" w:themeColor="text1"/>
        </w:rPr>
        <w:t>Parents have to pay separate if attending the dinner at $25 a head. Bar facilities will be available. RSVP by 11</w:t>
      </w:r>
      <w:r w:rsidR="006D126E" w:rsidRPr="006D126E">
        <w:rPr>
          <w:rFonts w:asciiTheme="minorHAnsi" w:hAnsiTheme="minorHAnsi" w:cstheme="minorHAnsi"/>
          <w:color w:val="000000" w:themeColor="text1"/>
          <w:vertAlign w:val="superscript"/>
        </w:rPr>
        <w:t>th</w:t>
      </w:r>
      <w:r w:rsidR="006D126E">
        <w:rPr>
          <w:rFonts w:asciiTheme="minorHAnsi" w:hAnsiTheme="minorHAnsi" w:cstheme="minorHAnsi"/>
          <w:color w:val="000000" w:themeColor="text1"/>
        </w:rPr>
        <w:t xml:space="preserve"> March.</w:t>
      </w:r>
    </w:p>
    <w:p w14:paraId="46AD53D2" w14:textId="5C6AC805" w:rsidR="006D126E" w:rsidRDefault="006D126E"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Trophies- Karen and Nyree working together to organise and select trophies. </w:t>
      </w:r>
    </w:p>
    <w:p w14:paraId="07885CDC" w14:textId="4373DCC0" w:rsidR="006D126E" w:rsidRDefault="006D126E"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Team Windups</w:t>
      </w:r>
      <w:r w:rsidR="00F2148C">
        <w:rPr>
          <w:rFonts w:asciiTheme="minorHAnsi" w:hAnsiTheme="minorHAnsi" w:cstheme="minorHAnsi"/>
          <w:color w:val="000000" w:themeColor="text1"/>
        </w:rPr>
        <w:t>- All</w:t>
      </w:r>
      <w:r>
        <w:rPr>
          <w:rFonts w:asciiTheme="minorHAnsi" w:hAnsiTheme="minorHAnsi" w:cstheme="minorHAnsi"/>
          <w:color w:val="000000" w:themeColor="text1"/>
        </w:rPr>
        <w:t xml:space="preserve"> team managers will be handed their team money in cash for their windup. </w:t>
      </w:r>
    </w:p>
    <w:p w14:paraId="3AB9CEE7" w14:textId="49F534E4" w:rsidR="006D126E" w:rsidRDefault="006D126E"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Scoring</w:t>
      </w:r>
      <w:r w:rsidR="00F2148C">
        <w:rPr>
          <w:rFonts w:asciiTheme="minorHAnsi" w:hAnsiTheme="minorHAnsi" w:cstheme="minorHAnsi"/>
          <w:color w:val="000000" w:themeColor="text1"/>
        </w:rPr>
        <w:t>- Karen</w:t>
      </w:r>
      <w:r>
        <w:rPr>
          <w:rFonts w:asciiTheme="minorHAnsi" w:hAnsiTheme="minorHAnsi" w:cstheme="minorHAnsi"/>
          <w:color w:val="000000" w:themeColor="text1"/>
        </w:rPr>
        <w:t xml:space="preserve"> happy to run a scoring night for anyone who would like to learn more about the scoring app.</w:t>
      </w:r>
    </w:p>
    <w:p w14:paraId="090FD279" w14:textId="4DF8B67B" w:rsidR="006D126E" w:rsidRDefault="006D126E"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Pitch condition</w:t>
      </w:r>
      <w:r w:rsidR="00F2148C">
        <w:rPr>
          <w:rFonts w:asciiTheme="minorHAnsi" w:hAnsiTheme="minorHAnsi" w:cstheme="minorHAnsi"/>
          <w:color w:val="000000" w:themeColor="text1"/>
        </w:rPr>
        <w:t>- Jason</w:t>
      </w:r>
      <w:r>
        <w:rPr>
          <w:rFonts w:asciiTheme="minorHAnsi" w:hAnsiTheme="minorHAnsi" w:cstheme="minorHAnsi"/>
          <w:color w:val="000000" w:themeColor="text1"/>
        </w:rPr>
        <w:t xml:space="preserve"> to contact Nathan from the council and address the condition of the nets and the ground.  Nets are being left full of grass clippings after mowing and grounds have large </w:t>
      </w:r>
      <w:r w:rsidR="00F2148C">
        <w:rPr>
          <w:rFonts w:asciiTheme="minorHAnsi" w:hAnsiTheme="minorHAnsi" w:cstheme="minorHAnsi"/>
          <w:color w:val="000000" w:themeColor="text1"/>
        </w:rPr>
        <w:t>divots</w:t>
      </w:r>
      <w:r>
        <w:rPr>
          <w:rFonts w:asciiTheme="minorHAnsi" w:hAnsiTheme="minorHAnsi" w:cstheme="minorHAnsi"/>
          <w:color w:val="000000" w:themeColor="text1"/>
        </w:rPr>
        <w:t xml:space="preserve"> in the grass that need repair on an </w:t>
      </w:r>
      <w:r w:rsidR="00F2148C">
        <w:rPr>
          <w:rFonts w:asciiTheme="minorHAnsi" w:hAnsiTheme="minorHAnsi" w:cstheme="minorHAnsi"/>
          <w:color w:val="000000" w:themeColor="text1"/>
        </w:rPr>
        <w:t>ongoing basis</w:t>
      </w:r>
      <w:r>
        <w:rPr>
          <w:rFonts w:asciiTheme="minorHAnsi" w:hAnsiTheme="minorHAnsi" w:cstheme="minorHAnsi"/>
          <w:color w:val="000000" w:themeColor="text1"/>
        </w:rPr>
        <w:t>.</w:t>
      </w:r>
    </w:p>
    <w:p w14:paraId="1D8FB781" w14:textId="3ACED841" w:rsidR="006D126E" w:rsidRDefault="006D126E" w:rsidP="009667E3">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Woolworths- A message has been sent to </w:t>
      </w:r>
      <w:r w:rsidR="00F2148C">
        <w:rPr>
          <w:rFonts w:asciiTheme="minorHAnsi" w:hAnsiTheme="minorHAnsi" w:cstheme="minorHAnsi"/>
          <w:color w:val="000000" w:themeColor="text1"/>
        </w:rPr>
        <w:t>Woolworths</w:t>
      </w:r>
      <w:r>
        <w:rPr>
          <w:rFonts w:asciiTheme="minorHAnsi" w:hAnsiTheme="minorHAnsi" w:cstheme="minorHAnsi"/>
          <w:color w:val="000000" w:themeColor="text1"/>
        </w:rPr>
        <w:t xml:space="preserve"> regarding the fact we have not been able to collect any fruit from the </w:t>
      </w:r>
      <w:r w:rsidR="00F2148C">
        <w:rPr>
          <w:rFonts w:asciiTheme="minorHAnsi" w:hAnsiTheme="minorHAnsi" w:cstheme="minorHAnsi"/>
          <w:color w:val="000000" w:themeColor="text1"/>
        </w:rPr>
        <w:t>Woolworths</w:t>
      </w:r>
      <w:r>
        <w:rPr>
          <w:rFonts w:asciiTheme="minorHAnsi" w:hAnsiTheme="minorHAnsi" w:cstheme="minorHAnsi"/>
          <w:color w:val="000000" w:themeColor="text1"/>
        </w:rPr>
        <w:t xml:space="preserve"> in harvest lakes for our blasters kids even though they have promoted the fact we can. Needs further investigation and follow up.</w:t>
      </w:r>
    </w:p>
    <w:p w14:paraId="794815BD" w14:textId="0A3BA98A" w:rsidR="006D126E" w:rsidRPr="006D126E" w:rsidRDefault="006D126E" w:rsidP="006D126E">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Look to have a Bunnings sausage sizzle in July.</w:t>
      </w:r>
    </w:p>
    <w:p w14:paraId="01161049" w14:textId="5827668D" w:rsidR="00A04134" w:rsidRPr="00A04134" w:rsidRDefault="00A04134" w:rsidP="00A04134">
      <w:pPr>
        <w:spacing w:after="0" w:line="240" w:lineRule="auto"/>
        <w:ind w:left="72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7A239B">
      <w:pPr>
        <w:pStyle w:val="ListParagraph"/>
        <w:numPr>
          <w:ilvl w:val="0"/>
          <w:numId w:val="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66BCE765" w:rsidR="00882ECC" w:rsidRDefault="00015054" w:rsidP="007A239B">
      <w:pPr>
        <w:pStyle w:val="ListParagraph"/>
        <w:numPr>
          <w:ilvl w:val="1"/>
          <w:numId w:val="2"/>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 </w:t>
      </w:r>
      <w:r w:rsidR="00D776AB">
        <w:rPr>
          <w:rFonts w:asciiTheme="minorHAnsi" w:hAnsiTheme="minorHAnsi" w:cstheme="minorHAnsi"/>
          <w:color w:val="000000" w:themeColor="text1"/>
        </w:rPr>
        <w:t>11</w:t>
      </w:r>
      <w:r w:rsidR="00D776AB" w:rsidRPr="00D776AB">
        <w:rPr>
          <w:rFonts w:asciiTheme="minorHAnsi" w:hAnsiTheme="minorHAnsi" w:cstheme="minorHAnsi"/>
          <w:color w:val="000000" w:themeColor="text1"/>
          <w:vertAlign w:val="superscript"/>
        </w:rPr>
        <w:t>th</w:t>
      </w:r>
      <w:r w:rsidR="00D776AB">
        <w:rPr>
          <w:rFonts w:asciiTheme="minorHAnsi" w:hAnsiTheme="minorHAnsi" w:cstheme="minorHAnsi"/>
          <w:color w:val="000000" w:themeColor="text1"/>
        </w:rPr>
        <w:t xml:space="preserve"> </w:t>
      </w:r>
      <w:r w:rsidR="006D126E">
        <w:rPr>
          <w:rFonts w:asciiTheme="minorHAnsi" w:hAnsiTheme="minorHAnsi" w:cstheme="minorHAnsi"/>
          <w:color w:val="000000" w:themeColor="text1"/>
        </w:rPr>
        <w:t>March</w:t>
      </w:r>
      <w:r w:rsidR="00D776AB">
        <w:rPr>
          <w:rFonts w:asciiTheme="minorHAnsi" w:hAnsiTheme="minorHAnsi" w:cstheme="minorHAnsi"/>
          <w:color w:val="000000" w:themeColor="text1"/>
        </w:rPr>
        <w:t xml:space="preserve"> 2019</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771A6370" w14:textId="60D6F57F" w:rsidR="00B65D68" w:rsidRPr="004650FC" w:rsidRDefault="000454D8"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w:t>
      </w:r>
      <w:r w:rsidR="004650FC">
        <w:rPr>
          <w:rFonts w:asciiTheme="minorHAnsi" w:hAnsiTheme="minorHAnsi" w:cstheme="minorHAnsi"/>
          <w:color w:val="000000" w:themeColor="text1"/>
          <w:u w:val="single"/>
        </w:rPr>
        <w:t>eeting close:</w:t>
      </w:r>
      <w:r w:rsidR="003D38AF">
        <w:rPr>
          <w:rFonts w:asciiTheme="minorHAnsi" w:hAnsiTheme="minorHAnsi" w:cstheme="minorHAnsi"/>
          <w:color w:val="000000" w:themeColor="text1"/>
          <w:u w:val="single"/>
        </w:rPr>
        <w:t xml:space="preserve">  </w:t>
      </w:r>
      <w:r w:rsidR="00012417">
        <w:rPr>
          <w:rFonts w:asciiTheme="minorHAnsi" w:hAnsiTheme="minorHAnsi" w:cstheme="minorHAnsi"/>
          <w:color w:val="000000" w:themeColor="text1"/>
        </w:rPr>
        <w:t>7.</w:t>
      </w:r>
      <w:r w:rsidR="006D126E">
        <w:rPr>
          <w:rFonts w:asciiTheme="minorHAnsi" w:hAnsiTheme="minorHAnsi" w:cstheme="minorHAnsi"/>
          <w:color w:val="000000" w:themeColor="text1"/>
        </w:rPr>
        <w:t>53</w:t>
      </w:r>
      <w:r w:rsidR="00A04134">
        <w:rPr>
          <w:rFonts w:asciiTheme="minorHAnsi" w:hAnsiTheme="minorHAnsi" w:cstheme="minorHAnsi"/>
          <w:color w:val="000000" w:themeColor="text1"/>
        </w:rPr>
        <w:t>pm</w:t>
      </w:r>
    </w:p>
    <w:sectPr w:rsidR="00B65D68" w:rsidRPr="004650FC"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9DF"/>
    <w:multiLevelType w:val="hybridMultilevel"/>
    <w:tmpl w:val="65749C82"/>
    <w:lvl w:ilvl="0" w:tplc="30441350">
      <w:start w:val="7"/>
      <w:numFmt w:val="bullet"/>
      <w:lvlText w:val="-"/>
      <w:lvlJc w:val="left"/>
      <w:pPr>
        <w:ind w:left="765"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56C1E"/>
    <w:multiLevelType w:val="hybridMultilevel"/>
    <w:tmpl w:val="FDFAFE0C"/>
    <w:lvl w:ilvl="0" w:tplc="D34CB986">
      <w:start w:val="7"/>
      <w:numFmt w:val="bullet"/>
      <w:lvlText w:val="-"/>
      <w:lvlJc w:val="left"/>
      <w:pPr>
        <w:ind w:left="1080" w:hanging="360"/>
      </w:pPr>
      <w:rPr>
        <w:rFonts w:ascii="Calibri" w:eastAsia="Calibri" w:hAnsi="Calibri" w:cs="Calibri"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8"/>
  </w:num>
  <w:num w:numId="6">
    <w:abstractNumId w:val="1"/>
  </w:num>
  <w:num w:numId="7">
    <w:abstractNumId w:val="3"/>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2417"/>
    <w:rsid w:val="00015054"/>
    <w:rsid w:val="000206C5"/>
    <w:rsid w:val="00021478"/>
    <w:rsid w:val="0002487A"/>
    <w:rsid w:val="000254BC"/>
    <w:rsid w:val="00030604"/>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DC2"/>
    <w:rsid w:val="00091254"/>
    <w:rsid w:val="000972A9"/>
    <w:rsid w:val="000A4950"/>
    <w:rsid w:val="000A52F0"/>
    <w:rsid w:val="000B12DB"/>
    <w:rsid w:val="000B5DE4"/>
    <w:rsid w:val="000B7927"/>
    <w:rsid w:val="000C1A81"/>
    <w:rsid w:val="000C36EF"/>
    <w:rsid w:val="000C3AC1"/>
    <w:rsid w:val="000C3CB1"/>
    <w:rsid w:val="000C5FF5"/>
    <w:rsid w:val="000D22DB"/>
    <w:rsid w:val="000E03A4"/>
    <w:rsid w:val="000E1D2B"/>
    <w:rsid w:val="000E3085"/>
    <w:rsid w:val="000F15A0"/>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1F7062"/>
    <w:rsid w:val="002002A5"/>
    <w:rsid w:val="00204BF3"/>
    <w:rsid w:val="002064D2"/>
    <w:rsid w:val="00207A3A"/>
    <w:rsid w:val="00214B0A"/>
    <w:rsid w:val="00216948"/>
    <w:rsid w:val="00220DDE"/>
    <w:rsid w:val="002221A3"/>
    <w:rsid w:val="00226B15"/>
    <w:rsid w:val="0023025D"/>
    <w:rsid w:val="00235720"/>
    <w:rsid w:val="00240163"/>
    <w:rsid w:val="00242700"/>
    <w:rsid w:val="00244F3C"/>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D2C0D"/>
    <w:rsid w:val="002E190B"/>
    <w:rsid w:val="002E330D"/>
    <w:rsid w:val="002E4526"/>
    <w:rsid w:val="002E6393"/>
    <w:rsid w:val="002F041D"/>
    <w:rsid w:val="002F210B"/>
    <w:rsid w:val="002F2752"/>
    <w:rsid w:val="002F72DD"/>
    <w:rsid w:val="00315A25"/>
    <w:rsid w:val="003231B5"/>
    <w:rsid w:val="00323356"/>
    <w:rsid w:val="00325C68"/>
    <w:rsid w:val="003262D0"/>
    <w:rsid w:val="003334AB"/>
    <w:rsid w:val="003341F2"/>
    <w:rsid w:val="0033514C"/>
    <w:rsid w:val="00335189"/>
    <w:rsid w:val="0033645C"/>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2B97"/>
    <w:rsid w:val="003D38AF"/>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50FC"/>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1335F"/>
    <w:rsid w:val="00520CDC"/>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9F2"/>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026C"/>
    <w:rsid w:val="006B2CEF"/>
    <w:rsid w:val="006B2FB2"/>
    <w:rsid w:val="006B394E"/>
    <w:rsid w:val="006B3A03"/>
    <w:rsid w:val="006B4284"/>
    <w:rsid w:val="006B504A"/>
    <w:rsid w:val="006B6D4E"/>
    <w:rsid w:val="006C1081"/>
    <w:rsid w:val="006C191E"/>
    <w:rsid w:val="006D126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53EED"/>
    <w:rsid w:val="007605CD"/>
    <w:rsid w:val="00766D33"/>
    <w:rsid w:val="007672B2"/>
    <w:rsid w:val="0077467A"/>
    <w:rsid w:val="00777EC5"/>
    <w:rsid w:val="00781039"/>
    <w:rsid w:val="0078206D"/>
    <w:rsid w:val="007829B2"/>
    <w:rsid w:val="007853D0"/>
    <w:rsid w:val="00786AFC"/>
    <w:rsid w:val="007A03F3"/>
    <w:rsid w:val="007A1FD4"/>
    <w:rsid w:val="007A239B"/>
    <w:rsid w:val="007A649C"/>
    <w:rsid w:val="007B1E46"/>
    <w:rsid w:val="007B4D19"/>
    <w:rsid w:val="007C18D4"/>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D3E"/>
    <w:rsid w:val="00803E8D"/>
    <w:rsid w:val="00806B21"/>
    <w:rsid w:val="0081162C"/>
    <w:rsid w:val="00811BA3"/>
    <w:rsid w:val="008306FE"/>
    <w:rsid w:val="00832D9E"/>
    <w:rsid w:val="008345E7"/>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A6748"/>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667E3"/>
    <w:rsid w:val="00973999"/>
    <w:rsid w:val="00974951"/>
    <w:rsid w:val="00975A4D"/>
    <w:rsid w:val="00982B98"/>
    <w:rsid w:val="009832FA"/>
    <w:rsid w:val="009841A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04134"/>
    <w:rsid w:val="00A16959"/>
    <w:rsid w:val="00A20AB9"/>
    <w:rsid w:val="00A27F7D"/>
    <w:rsid w:val="00A31CE8"/>
    <w:rsid w:val="00A414AC"/>
    <w:rsid w:val="00A41F70"/>
    <w:rsid w:val="00A501D5"/>
    <w:rsid w:val="00A57BB9"/>
    <w:rsid w:val="00A60F8E"/>
    <w:rsid w:val="00A63F00"/>
    <w:rsid w:val="00A67129"/>
    <w:rsid w:val="00A71450"/>
    <w:rsid w:val="00A80EC8"/>
    <w:rsid w:val="00AA561C"/>
    <w:rsid w:val="00AB1E90"/>
    <w:rsid w:val="00AB2BD6"/>
    <w:rsid w:val="00AC1C16"/>
    <w:rsid w:val="00AC2887"/>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76EC8"/>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26C"/>
    <w:rsid w:val="00C434D7"/>
    <w:rsid w:val="00C46BBF"/>
    <w:rsid w:val="00C64166"/>
    <w:rsid w:val="00C649D2"/>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C7BC1"/>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52FFC"/>
    <w:rsid w:val="00D6036B"/>
    <w:rsid w:val="00D61A86"/>
    <w:rsid w:val="00D633D8"/>
    <w:rsid w:val="00D642F7"/>
    <w:rsid w:val="00D71D22"/>
    <w:rsid w:val="00D75AF8"/>
    <w:rsid w:val="00D776AB"/>
    <w:rsid w:val="00D77D4E"/>
    <w:rsid w:val="00D81235"/>
    <w:rsid w:val="00D83E6E"/>
    <w:rsid w:val="00D86C00"/>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78F5"/>
    <w:rsid w:val="00EE2424"/>
    <w:rsid w:val="00EE3960"/>
    <w:rsid w:val="00EE7DEE"/>
    <w:rsid w:val="00EF610D"/>
    <w:rsid w:val="00F05F05"/>
    <w:rsid w:val="00F2148C"/>
    <w:rsid w:val="00F22DDD"/>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6D1A-FFBF-4D02-93A3-11845B4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63</cp:revision>
  <cp:lastPrinted>2017-10-18T05:46:00Z</cp:lastPrinted>
  <dcterms:created xsi:type="dcterms:W3CDTF">2017-06-13T03:01:00Z</dcterms:created>
  <dcterms:modified xsi:type="dcterms:W3CDTF">2019-02-14T01:36:00Z</dcterms:modified>
</cp:coreProperties>
</file>